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6851" w14:textId="2178ACBB" w:rsidR="006553AD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945E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B" 賽道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4B78DD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D779A" w:rsidRPr="00FD77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FD779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bookmarkStart w:id="0" w:name="_GoBack"/>
      <w:bookmarkEnd w:id="0"/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11D84" w:rsidRPr="00811D8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11D84" w:rsidRPr="00811D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E40D6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11D84" w:rsidRPr="00811D8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9"/>
        <w:gridCol w:w="1968"/>
        <w:gridCol w:w="4983"/>
      </w:tblGrid>
      <w:tr w:rsidR="002C15A6" w:rsidRPr="002C15A6" w14:paraId="07849A31" w14:textId="77777777" w:rsidTr="002C15A6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23A99594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新馬賽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</w:t>
            </w:r>
          </w:p>
        </w:tc>
        <w:tc>
          <w:tcPr>
            <w:tcW w:w="2887" w:type="pct"/>
            <w:noWrap/>
            <w:hideMark/>
          </w:tcPr>
          <w:p w14:paraId="3BDC2502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2C15A6" w:rsidRPr="002C15A6" w14:paraId="572CD4FE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051C02D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140" w:type="pct"/>
            <w:noWrap/>
            <w:hideMark/>
          </w:tcPr>
          <w:p w14:paraId="1EA514E6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5.00 </w:t>
            </w:r>
          </w:p>
        </w:tc>
        <w:tc>
          <w:tcPr>
            <w:tcW w:w="2887" w:type="pct"/>
            <w:noWrap/>
            <w:hideMark/>
          </w:tcPr>
          <w:p w14:paraId="3E1F708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4</w:t>
            </w:r>
          </w:p>
        </w:tc>
      </w:tr>
      <w:tr w:rsidR="002C15A6" w:rsidRPr="002C15A6" w14:paraId="1D6CD98B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6DF3E7F7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140" w:type="pct"/>
            <w:noWrap/>
            <w:hideMark/>
          </w:tcPr>
          <w:p w14:paraId="4116EAD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73AFF9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4DE84517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3E2631D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4F014386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E884C6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6B07CD02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62AF6164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D381197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2C15A6" w:rsidRPr="002C15A6" w14:paraId="6BC284DE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2550A902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40" w:type="pct"/>
            <w:noWrap/>
            <w:hideMark/>
          </w:tcPr>
          <w:p w14:paraId="22707F2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00 </w:t>
            </w:r>
          </w:p>
        </w:tc>
        <w:tc>
          <w:tcPr>
            <w:tcW w:w="2887" w:type="pct"/>
            <w:noWrap/>
            <w:hideMark/>
          </w:tcPr>
          <w:p w14:paraId="50C9E0D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</w:t>
            </w:r>
          </w:p>
        </w:tc>
      </w:tr>
      <w:tr w:rsidR="002C15A6" w:rsidRPr="002C15A6" w14:paraId="15A3B38D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20703BC6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140" w:type="pct"/>
            <w:noWrap/>
            <w:hideMark/>
          </w:tcPr>
          <w:p w14:paraId="0CB1EFFA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1500384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613CF599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42BDE7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62028EEA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1731816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089BB285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7AA6D17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6CBF794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2C15A6" w:rsidRPr="002C15A6" w14:paraId="0FCC550F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581C4E3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140" w:type="pct"/>
            <w:noWrap/>
            <w:hideMark/>
          </w:tcPr>
          <w:p w14:paraId="50F07847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0.00 </w:t>
            </w:r>
          </w:p>
        </w:tc>
        <w:tc>
          <w:tcPr>
            <w:tcW w:w="2887" w:type="pct"/>
            <w:noWrap/>
            <w:hideMark/>
          </w:tcPr>
          <w:p w14:paraId="34432AC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2C15A6" w:rsidRPr="002C15A6" w14:paraId="1A1BA79A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2CE7C83D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40" w:type="pct"/>
            <w:noWrap/>
            <w:hideMark/>
          </w:tcPr>
          <w:p w14:paraId="52F990F2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4B3A640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414D52D8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1F970A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49626E0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023324B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3250F116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4E6FFC0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3923ED3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2C15A6" w:rsidRPr="002C15A6" w14:paraId="1ADF64FD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663DAE1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00 </w:t>
            </w:r>
          </w:p>
        </w:tc>
        <w:tc>
          <w:tcPr>
            <w:tcW w:w="1140" w:type="pct"/>
            <w:noWrap/>
            <w:hideMark/>
          </w:tcPr>
          <w:p w14:paraId="674D4F32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94.00 </w:t>
            </w:r>
          </w:p>
        </w:tc>
        <w:tc>
          <w:tcPr>
            <w:tcW w:w="2887" w:type="pct"/>
            <w:noWrap/>
            <w:hideMark/>
          </w:tcPr>
          <w:p w14:paraId="1BE4280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</w:t>
            </w:r>
          </w:p>
        </w:tc>
      </w:tr>
      <w:tr w:rsidR="002C15A6" w:rsidRPr="002C15A6" w14:paraId="55D405B9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0732015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5.50 </w:t>
            </w:r>
          </w:p>
        </w:tc>
        <w:tc>
          <w:tcPr>
            <w:tcW w:w="1140" w:type="pct"/>
            <w:noWrap/>
            <w:hideMark/>
          </w:tcPr>
          <w:p w14:paraId="246A791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3B4455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5B116826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41EC671E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53CCCBB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886EBD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6DC153BF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45D54EA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23361B4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2C15A6" w:rsidRPr="002C15A6" w14:paraId="7A2F62E6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2CB6C83D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1.50 </w:t>
            </w:r>
          </w:p>
        </w:tc>
        <w:tc>
          <w:tcPr>
            <w:tcW w:w="1140" w:type="pct"/>
            <w:noWrap/>
            <w:hideMark/>
          </w:tcPr>
          <w:p w14:paraId="7B2C9DC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4.50 </w:t>
            </w:r>
          </w:p>
        </w:tc>
        <w:tc>
          <w:tcPr>
            <w:tcW w:w="2887" w:type="pct"/>
            <w:noWrap/>
            <w:hideMark/>
          </w:tcPr>
          <w:p w14:paraId="79ACEDE5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2C15A6" w:rsidRPr="002C15A6" w14:paraId="46B76759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06F2036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50 </w:t>
            </w:r>
          </w:p>
        </w:tc>
        <w:tc>
          <w:tcPr>
            <w:tcW w:w="1140" w:type="pct"/>
            <w:noWrap/>
            <w:hideMark/>
          </w:tcPr>
          <w:p w14:paraId="0D782A0F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5F22D0E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41998F3D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504A57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1E4B86F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5284897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7350C4B3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B18F32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735BAE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2C15A6" w:rsidRPr="002C15A6" w14:paraId="49B59F7C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7C97067A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50 </w:t>
            </w:r>
          </w:p>
        </w:tc>
        <w:tc>
          <w:tcPr>
            <w:tcW w:w="1140" w:type="pct"/>
            <w:noWrap/>
            <w:hideMark/>
          </w:tcPr>
          <w:p w14:paraId="48E0757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7.00 </w:t>
            </w:r>
          </w:p>
        </w:tc>
        <w:tc>
          <w:tcPr>
            <w:tcW w:w="2887" w:type="pct"/>
            <w:noWrap/>
            <w:hideMark/>
          </w:tcPr>
          <w:p w14:paraId="6607863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2C15A6" w:rsidRPr="002C15A6" w14:paraId="12ED3C14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57B44345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40" w:type="pct"/>
            <w:noWrap/>
            <w:hideMark/>
          </w:tcPr>
          <w:p w14:paraId="39858522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25145BD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79D2082F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32268BA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BC77A74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7EB17B3E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4B39C33D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0990ED4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7EBC6E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2C15A6" w:rsidRPr="002C15A6" w14:paraId="2A71C7BC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0203CDA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40" w:type="pct"/>
            <w:noWrap/>
            <w:hideMark/>
          </w:tcPr>
          <w:p w14:paraId="66F57F5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00 </w:t>
            </w:r>
          </w:p>
        </w:tc>
        <w:tc>
          <w:tcPr>
            <w:tcW w:w="2887" w:type="pct"/>
            <w:noWrap/>
            <w:hideMark/>
          </w:tcPr>
          <w:p w14:paraId="73234097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2C15A6" w:rsidRPr="002C15A6" w14:paraId="6D2A0A6C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6A0839E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40" w:type="pct"/>
            <w:noWrap/>
            <w:hideMark/>
          </w:tcPr>
          <w:p w14:paraId="58A2657A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691BDE3F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5373B18B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00DED4E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7F99C17B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48A094A7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3CF9856C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186F0A66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76EEA9EB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2C15A6" w:rsidRPr="002C15A6" w14:paraId="0070F31A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4B804D2F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00 </w:t>
            </w:r>
          </w:p>
        </w:tc>
        <w:tc>
          <w:tcPr>
            <w:tcW w:w="1140" w:type="pct"/>
            <w:noWrap/>
            <w:hideMark/>
          </w:tcPr>
          <w:p w14:paraId="141DF2D2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2.50 </w:t>
            </w:r>
          </w:p>
        </w:tc>
        <w:tc>
          <w:tcPr>
            <w:tcW w:w="2887" w:type="pct"/>
            <w:noWrap/>
            <w:hideMark/>
          </w:tcPr>
          <w:p w14:paraId="5BF9279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2C15A6" w:rsidRPr="002C15A6" w14:paraId="4EF47B73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082AC9BF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140" w:type="pct"/>
            <w:noWrap/>
            <w:hideMark/>
          </w:tcPr>
          <w:p w14:paraId="6C8A58AF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1279350A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2BB0CFB8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1430DB2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40" w:type="pct"/>
            <w:noWrap/>
            <w:hideMark/>
          </w:tcPr>
          <w:p w14:paraId="3154EC25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21F41405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09D28A2C" w14:textId="77777777" w:rsidTr="002C15A6">
        <w:trPr>
          <w:trHeight w:val="300"/>
        </w:trPr>
        <w:tc>
          <w:tcPr>
            <w:tcW w:w="2113" w:type="pct"/>
            <w:gridSpan w:val="2"/>
            <w:noWrap/>
            <w:hideMark/>
          </w:tcPr>
          <w:p w14:paraId="391D9FC2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好益善</w:t>
            </w:r>
          </w:p>
        </w:tc>
        <w:tc>
          <w:tcPr>
            <w:tcW w:w="2887" w:type="pct"/>
            <w:noWrap/>
            <w:hideMark/>
          </w:tcPr>
          <w:p w14:paraId="4086AE1E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2C15A6" w:rsidRPr="002C15A6" w14:paraId="3675907E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6D0B623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noWrap/>
            <w:hideMark/>
          </w:tcPr>
          <w:p w14:paraId="68C3ECF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F6590E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</w:t>
            </w:r>
          </w:p>
        </w:tc>
      </w:tr>
      <w:tr w:rsidR="002C15A6" w:rsidRPr="002C15A6" w14:paraId="78783F9E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5734F4AF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59BBF4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6306019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10,250.00</w:t>
            </w:r>
          </w:p>
        </w:tc>
      </w:tr>
      <w:tr w:rsidR="002C15A6" w:rsidRPr="002C15A6" w14:paraId="4F36EB2F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82D85F6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4579080E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2C15A6" w:rsidRPr="002C15A6" w14:paraId="08A8F456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08E94BB6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9.00 </w:t>
            </w:r>
          </w:p>
        </w:tc>
        <w:tc>
          <w:tcPr>
            <w:tcW w:w="1140" w:type="pct"/>
            <w:noWrap/>
            <w:hideMark/>
          </w:tcPr>
          <w:p w14:paraId="790A2C3A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8.50 </w:t>
            </w:r>
          </w:p>
        </w:tc>
        <w:tc>
          <w:tcPr>
            <w:tcW w:w="2887" w:type="pct"/>
            <w:noWrap/>
            <w:hideMark/>
          </w:tcPr>
          <w:p w14:paraId="164FA63B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2C15A6" w:rsidRPr="002C15A6" w14:paraId="05070CFA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54B244FB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40" w:type="pct"/>
            <w:noWrap/>
            <w:hideMark/>
          </w:tcPr>
          <w:p w14:paraId="560D44C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56152A5D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4C1430D6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A898877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09453F89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40A31973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2DD58184" w14:textId="77777777" w:rsidTr="002C15A6">
        <w:trPr>
          <w:trHeight w:val="300"/>
        </w:trPr>
        <w:tc>
          <w:tcPr>
            <w:tcW w:w="2113" w:type="pct"/>
            <w:gridSpan w:val="2"/>
            <w:tcBorders>
              <w:top w:val="single" w:sz="4" w:space="0" w:color="auto"/>
            </w:tcBorders>
            <w:noWrap/>
            <w:hideMark/>
          </w:tcPr>
          <w:p w14:paraId="3DA25656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887" w:type="pct"/>
            <w:tcBorders>
              <w:top w:val="single" w:sz="4" w:space="0" w:color="auto"/>
            </w:tcBorders>
            <w:noWrap/>
            <w:hideMark/>
          </w:tcPr>
          <w:p w14:paraId="17D6FDDB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2C15A6" w:rsidRPr="002C15A6" w14:paraId="43D65EDB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72D67F50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3.00 </w:t>
            </w:r>
          </w:p>
        </w:tc>
        <w:tc>
          <w:tcPr>
            <w:tcW w:w="1140" w:type="pct"/>
            <w:noWrap/>
            <w:hideMark/>
          </w:tcPr>
          <w:p w14:paraId="29DF2284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11.50 </w:t>
            </w:r>
          </w:p>
        </w:tc>
        <w:tc>
          <w:tcPr>
            <w:tcW w:w="2887" w:type="pct"/>
            <w:noWrap/>
            <w:hideMark/>
          </w:tcPr>
          <w:p w14:paraId="703BDE91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C15A6" w:rsidRPr="002C15A6" w14:paraId="34FD366D" w14:textId="77777777" w:rsidTr="002C15A6">
        <w:trPr>
          <w:trHeight w:val="300"/>
        </w:trPr>
        <w:tc>
          <w:tcPr>
            <w:tcW w:w="973" w:type="pct"/>
            <w:noWrap/>
            <w:hideMark/>
          </w:tcPr>
          <w:p w14:paraId="1201CCE8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59.00 </w:t>
            </w:r>
          </w:p>
        </w:tc>
        <w:tc>
          <w:tcPr>
            <w:tcW w:w="1140" w:type="pct"/>
            <w:noWrap/>
            <w:hideMark/>
          </w:tcPr>
          <w:p w14:paraId="6A1E8F7C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noWrap/>
            <w:hideMark/>
          </w:tcPr>
          <w:p w14:paraId="31737285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C15A6" w:rsidRPr="002C15A6" w14:paraId="550E0D21" w14:textId="77777777" w:rsidTr="002C15A6">
        <w:trPr>
          <w:trHeight w:val="300"/>
        </w:trPr>
        <w:tc>
          <w:tcPr>
            <w:tcW w:w="973" w:type="pct"/>
            <w:tcBorders>
              <w:bottom w:val="single" w:sz="4" w:space="0" w:color="auto"/>
            </w:tcBorders>
            <w:noWrap/>
            <w:hideMark/>
          </w:tcPr>
          <w:p w14:paraId="711DD2D4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C15A6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40" w:type="pct"/>
            <w:tcBorders>
              <w:bottom w:val="single" w:sz="4" w:space="0" w:color="auto"/>
            </w:tcBorders>
            <w:noWrap/>
            <w:hideMark/>
          </w:tcPr>
          <w:p w14:paraId="202E0A0D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87" w:type="pct"/>
            <w:tcBorders>
              <w:bottom w:val="single" w:sz="4" w:space="0" w:color="auto"/>
            </w:tcBorders>
            <w:noWrap/>
            <w:hideMark/>
          </w:tcPr>
          <w:p w14:paraId="21445217" w14:textId="77777777" w:rsidR="002C15A6" w:rsidRPr="002C15A6" w:rsidRDefault="002C15A6" w:rsidP="002C15A6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727A4639" w14:textId="1D2CE72A" w:rsidR="002C15A6" w:rsidRPr="002C15A6" w:rsidRDefault="002C15A6" w:rsidP="002C15A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</w:t>
      </w:r>
      <w:r w:rsidRPr="002C15A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$110250 (另有$0回馈)</w:t>
      </w:r>
    </w:p>
    <w:p w14:paraId="62D8D709" w14:textId="77777777" w:rsidR="002C15A6" w:rsidRDefault="002C15A6" w:rsidP="002C15A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2Q-3L</w:t>
      </w:r>
    </w:p>
    <w:p w14:paraId="3405D9C9" w14:textId="77777777" w:rsidR="002C15A6" w:rsidRDefault="002C15A6" w:rsidP="002C15A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6L</w:t>
      </w:r>
    </w:p>
    <w:p w14:paraId="536667C2" w14:textId="24DC5717" w:rsidR="00C63F25" w:rsidRPr="006B4D0A" w:rsidRDefault="002C15A6" w:rsidP="002C15A6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C15A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3W-1Q-3P-2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64091" w14:textId="77777777" w:rsidR="003648BC" w:rsidRDefault="003648BC" w:rsidP="001B4E43">
      <w:pPr>
        <w:spacing w:after="0" w:line="240" w:lineRule="auto"/>
      </w:pPr>
      <w:r>
        <w:separator/>
      </w:r>
    </w:p>
  </w:endnote>
  <w:endnote w:type="continuationSeparator" w:id="0">
    <w:p w14:paraId="27362334" w14:textId="77777777" w:rsidR="003648BC" w:rsidRDefault="003648BC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0B9509D8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4B78DD" w:rsidRPr="004B78DD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DC004" w14:textId="77777777" w:rsidR="003648BC" w:rsidRDefault="003648BC" w:rsidP="001B4E43">
      <w:pPr>
        <w:spacing w:after="0" w:line="240" w:lineRule="auto"/>
      </w:pPr>
      <w:r>
        <w:separator/>
      </w:r>
    </w:p>
  </w:footnote>
  <w:footnote w:type="continuationSeparator" w:id="0">
    <w:p w14:paraId="349E76C5" w14:textId="77777777" w:rsidR="003648BC" w:rsidRDefault="003648BC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7756C1C2" w:rsidR="00374AD6" w:rsidRPr="009E4F02" w:rsidRDefault="00FD779A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4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B78DD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074B-E73B-4BFA-BCF5-48E6B237A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84</cp:revision>
  <dcterms:created xsi:type="dcterms:W3CDTF">2016-11-13T13:32:00Z</dcterms:created>
  <dcterms:modified xsi:type="dcterms:W3CDTF">2017-06-04T14:47:00Z</dcterms:modified>
</cp:coreProperties>
</file>